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44" w:rsidRDefault="00905244" w:rsidP="00016985">
      <w:pPr>
        <w:ind w:left="-426"/>
        <w:jc w:val="right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рилог 1</w:t>
      </w:r>
    </w:p>
    <w:p w:rsidR="00905244" w:rsidRDefault="000506AA" w:rsidP="00F042BA">
      <w:pPr>
        <w:rPr>
          <w:rFonts w:ascii="Times New Roman" w:hAnsi="Times New Roman" w:cs="Times New Roman"/>
          <w:noProof/>
          <w:sz w:val="24"/>
          <w:szCs w:val="24"/>
        </w:rPr>
      </w:pPr>
      <w:r w:rsidRPr="002D6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328930</wp:posOffset>
            </wp:positionV>
            <wp:extent cx="413468" cy="612166"/>
            <wp:effectExtent l="0" t="0" r="5715" b="0"/>
            <wp:wrapSquare wrapText="bothSides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3468" cy="6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44" w:rsidRDefault="000506AA" w:rsidP="000506A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905244" w:rsidRDefault="00905244" w:rsidP="00F042BA">
      <w:pPr>
        <w:rPr>
          <w:noProof/>
        </w:rPr>
      </w:pPr>
    </w:p>
    <w:p w:rsidR="00905244" w:rsidRDefault="00905244" w:rsidP="00016985">
      <w:pPr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ЕВИДЕНЦИЈЕ ВИСЕЋИХ ЖИЧАРА</w:t>
      </w:r>
    </w:p>
    <w:p w:rsidR="00905244" w:rsidRPr="00E01611" w:rsidRDefault="00905244" w:rsidP="00F042BA">
      <w:pPr>
        <w:ind w:left="-56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</w:p>
    <w:p w:rsidR="00905244" w:rsidRPr="00C6539F" w:rsidRDefault="00905244" w:rsidP="00F042BA">
      <w:pPr>
        <w:ind w:left="-567"/>
        <w:rPr>
          <w:rFonts w:ascii="Times New Roman" w:hAnsi="Times New Roman" w:cs="Times New Roman"/>
          <w:noProof/>
          <w:sz w:val="20"/>
          <w:szCs w:val="20"/>
        </w:rPr>
      </w:pPr>
      <w:r w:rsidRPr="00E0161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29DBA" wp14:editId="1E49CD20">
                <wp:simplePos x="0" y="0"/>
                <wp:positionH relativeFrom="column">
                  <wp:posOffset>4659579</wp:posOffset>
                </wp:positionH>
                <wp:positionV relativeFrom="paragraph">
                  <wp:posOffset>231140</wp:posOffset>
                </wp:positionV>
                <wp:extent cx="885139" cy="241097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41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9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9pt;margin-top:18.2pt;width:69.7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4FIwIAAEU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4F1553" wp14:editId="44F1DCAE">
                <wp:simplePos x="0" y="0"/>
                <wp:positionH relativeFrom="column">
                  <wp:posOffset>2047875</wp:posOffset>
                </wp:positionH>
                <wp:positionV relativeFrom="paragraph">
                  <wp:posOffset>186055</wp:posOffset>
                </wp:positionV>
                <wp:extent cx="1512000" cy="324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Pr="00E01611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1553" id="_x0000_s1027" type="#_x0000_t202" style="position:absolute;left:0;text-align:left;margin-left:161.25pt;margin-top:14.65pt;width:119.0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" fillcolor="white [3201]" strokeweight=".5pt">
                <v:textbox>
                  <w:txbxContent>
                    <w:p w:rsidR="00905244" w:rsidRPr="00E01611" w:rsidRDefault="00905244" w:rsidP="00F042BA"/>
                  </w:txbxContent>
                </v:textbox>
              </v:shape>
            </w:pict>
          </mc:Fallback>
        </mc:AlternateContent>
      </w:r>
    </w:p>
    <w:p w:rsidR="00905244" w:rsidRPr="00E01611" w:rsidRDefault="000506AA" w:rsidP="00F042BA">
      <w:pPr>
        <w:tabs>
          <w:tab w:val="left" w:pos="6140"/>
        </w:tabs>
        <w:ind w:left="-567"/>
        <w:rPr>
          <w:rFonts w:ascii="Times New Roman" w:hAnsi="Times New Roman" w:cs="Times New Roman"/>
          <w:noProof/>
          <w:sz w:val="20"/>
          <w:szCs w:val="20"/>
        </w:rPr>
      </w:pPr>
      <w:r w:rsidRPr="000506AA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5735</wp:posOffset>
                </wp:positionV>
                <wp:extent cx="1800225" cy="360045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A" w:rsidRPr="000506AA" w:rsidRDefault="000506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6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(попуњава Дирекциј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8pt;margin-top:13.05pt;width:141.75pt;height:28.3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E2IgIAACQ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" stroked="f">
                <v:textbox>
                  <w:txbxContent>
                    <w:p w:rsidR="000506AA" w:rsidRPr="000506AA" w:rsidRDefault="000506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6A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(попуњава Дирекција)</w:t>
                      </w:r>
                    </w:p>
                  </w:txbxContent>
                </v:textbox>
              </v:shape>
            </w:pict>
          </mc:Fallback>
        </mc:AlternateConten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</w:t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>ЕВИДЕНЦИЈСКИ БРОЈ ЖИЧАРЕ</w: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>датум</w: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</w:t>
      </w:r>
    </w:p>
    <w:p w:rsidR="00905244" w:rsidRDefault="00905244" w:rsidP="00F042BA">
      <w:pPr>
        <w:pStyle w:val="ListParagraph"/>
        <w:rPr>
          <w:rFonts w:ascii="Times New Roman" w:hAnsi="Times New Roman" w:cs="Times New Roman"/>
          <w:noProof/>
        </w:rPr>
      </w:pPr>
    </w:p>
    <w:p w:rsidR="00905244" w:rsidRPr="00770093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Општи подаци о жичари</w:t>
      </w:r>
    </w:p>
    <w:tbl>
      <w:tblPr>
        <w:tblStyle w:val="TableGrid"/>
        <w:tblpPr w:leftFromText="180" w:rightFromText="180" w:vertAnchor="text" w:horzAnchor="margin" w:tblpX="-318" w:tblpY="20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2403"/>
        <w:gridCol w:w="2701"/>
      </w:tblGrid>
      <w:tr w:rsidR="00905244" w:rsidTr="003E08BE">
        <w:tc>
          <w:tcPr>
            <w:tcW w:w="675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1.1 </w:t>
            </w:r>
          </w:p>
        </w:tc>
        <w:tc>
          <w:tcPr>
            <w:tcW w:w="3543" w:type="dxa"/>
          </w:tcPr>
          <w:p w:rsidR="00905244" w:rsidRDefault="00016985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азив</w:t>
            </w:r>
            <w:r w:rsidR="00905244">
              <w:rPr>
                <w:rFonts w:ascii="Times New Roman" w:hAnsi="Times New Roman" w:cs="Times New Roman"/>
                <w:noProof/>
                <w:lang w:val="sr-Cyrl-RS"/>
              </w:rPr>
              <w:t xml:space="preserve"> жичаре</w:t>
            </w:r>
          </w:p>
        </w:tc>
        <w:tc>
          <w:tcPr>
            <w:tcW w:w="5104" w:type="dxa"/>
            <w:gridSpan w:val="2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c>
          <w:tcPr>
            <w:tcW w:w="675" w:type="dxa"/>
          </w:tcPr>
          <w:p w:rsidR="00905244" w:rsidRPr="00054D95" w:rsidRDefault="00905244" w:rsidP="003E08B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2</w:t>
            </w:r>
          </w:p>
        </w:tc>
        <w:tc>
          <w:tcPr>
            <w:tcW w:w="3543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Локација жичаре</w:t>
            </w:r>
          </w:p>
        </w:tc>
        <w:tc>
          <w:tcPr>
            <w:tcW w:w="5104" w:type="dxa"/>
            <w:gridSpan w:val="2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c>
          <w:tcPr>
            <w:tcW w:w="675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3</w:t>
            </w:r>
          </w:p>
        </w:tc>
        <w:tc>
          <w:tcPr>
            <w:tcW w:w="3543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роизвођач</w:t>
            </w:r>
          </w:p>
        </w:tc>
        <w:tc>
          <w:tcPr>
            <w:tcW w:w="5104" w:type="dxa"/>
            <w:gridSpan w:val="2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c>
          <w:tcPr>
            <w:tcW w:w="675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4</w:t>
            </w:r>
          </w:p>
        </w:tc>
        <w:tc>
          <w:tcPr>
            <w:tcW w:w="3543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Година призводње</w:t>
            </w:r>
          </w:p>
        </w:tc>
        <w:tc>
          <w:tcPr>
            <w:tcW w:w="5104" w:type="dxa"/>
            <w:gridSpan w:val="2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c>
          <w:tcPr>
            <w:tcW w:w="675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5</w:t>
            </w:r>
          </w:p>
        </w:tc>
        <w:tc>
          <w:tcPr>
            <w:tcW w:w="3543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Датум пуштања у рад жичаре</w:t>
            </w:r>
          </w:p>
        </w:tc>
        <w:tc>
          <w:tcPr>
            <w:tcW w:w="5104" w:type="dxa"/>
            <w:gridSpan w:val="2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236"/>
        </w:trPr>
        <w:tc>
          <w:tcPr>
            <w:tcW w:w="675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6</w:t>
            </w:r>
          </w:p>
        </w:tc>
        <w:tc>
          <w:tcPr>
            <w:tcW w:w="3543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власнику жичаре -концесионару</w:t>
            </w:r>
          </w:p>
        </w:tc>
        <w:tc>
          <w:tcPr>
            <w:tcW w:w="2403" w:type="dxa"/>
            <w:vAlign w:val="bottom"/>
          </w:tcPr>
          <w:p w:rsidR="00905244" w:rsidRPr="005D464A" w:rsidRDefault="00905244" w:rsidP="003E08BE">
            <w:pPr>
              <w:pStyle w:val="ListParagraph"/>
              <w:numPr>
                <w:ilvl w:val="2"/>
                <w:numId w:val="8"/>
              </w:numPr>
              <w:ind w:left="459" w:hanging="459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ИМЕ/НАЗИВ ПРЕДУЗЕЋА</w:t>
            </w:r>
          </w:p>
          <w:p w:rsidR="00905244" w:rsidRPr="005D464A" w:rsidRDefault="00905244" w:rsidP="003E08BE">
            <w:pPr>
              <w:pStyle w:val="ListParagrap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232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6.2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АДРЕСА</w:t>
            </w:r>
          </w:p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232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ТЕЛЕФОН</w:t>
            </w:r>
          </w:p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232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ФАКС</w:t>
            </w:r>
          </w:p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232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5    Е-АДРЕСА</w:t>
            </w:r>
          </w:p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311"/>
        </w:trPr>
        <w:tc>
          <w:tcPr>
            <w:tcW w:w="675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7</w:t>
            </w:r>
          </w:p>
        </w:tc>
        <w:tc>
          <w:tcPr>
            <w:tcW w:w="3543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концесији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7.1    </w:t>
            </w:r>
            <w:r w:rsidRPr="00E71A5B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ПОДАЦИ О ВРСТИ 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71A5B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КОНЦЕСИЈЕ</w:t>
            </w:r>
          </w:p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184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7.2    ПОДАЦИ О ТРАЈАЊУ КОНЦЕСИЈЕ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423"/>
        </w:trPr>
        <w:tc>
          <w:tcPr>
            <w:tcW w:w="675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8</w:t>
            </w:r>
          </w:p>
        </w:tc>
        <w:tc>
          <w:tcPr>
            <w:tcW w:w="3543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грађевинској дозволи</w:t>
            </w: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1   БРОЈ ДОЗВОЛЕ</w:t>
            </w:r>
          </w:p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311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2   ОРГАН КОЈИ ЈЕ ИЗДАО ДОЗВОЛУ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390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3   ДАТУМ  ИЗДАВАЊА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311"/>
        </w:trPr>
        <w:tc>
          <w:tcPr>
            <w:tcW w:w="675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9</w:t>
            </w:r>
          </w:p>
        </w:tc>
        <w:tc>
          <w:tcPr>
            <w:tcW w:w="3543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употребној дозволи</w:t>
            </w: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1 БРОЈ ДОЗВОЛЕ</w:t>
            </w:r>
          </w:p>
          <w:p w:rsidR="00905244" w:rsidRPr="005D464A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202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2   ОРГАН КОЈИ ЈЕ ИЗДАО ДОЗВОЛУ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298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3  ДАТУМ  ИЗДАВАЊА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527"/>
        </w:trPr>
        <w:tc>
          <w:tcPr>
            <w:tcW w:w="675" w:type="dxa"/>
            <w:vMerge w:val="restart"/>
          </w:tcPr>
          <w:p w:rsidR="00905244" w:rsidRDefault="003E08BE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1</w:t>
            </w:r>
            <w:r w:rsidR="00905244">
              <w:rPr>
                <w:rFonts w:ascii="Times New Roman" w:hAnsi="Times New Roman" w:cs="Times New Roman"/>
                <w:noProof/>
                <w:lang w:val="sr-Cyrl-RS"/>
              </w:rPr>
              <w:t>0.</w:t>
            </w:r>
          </w:p>
        </w:tc>
        <w:tc>
          <w:tcPr>
            <w:tcW w:w="3543" w:type="dxa"/>
            <w:vMerge w:val="restart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одобрењу за рад жичаре</w:t>
            </w:r>
          </w:p>
        </w:tc>
        <w:tc>
          <w:tcPr>
            <w:tcW w:w="2403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10.1 БРОЈ ДОЗВОЛЕ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576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10.2   ОРГАН КОЈИ ЈЕ ИЗДАО ДОЗВОЛУ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3E08BE">
        <w:trPr>
          <w:trHeight w:val="529"/>
        </w:trPr>
        <w:tc>
          <w:tcPr>
            <w:tcW w:w="675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10.3  ДАТУМ  ИЗДАВАЊА</w:t>
            </w: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01" w:type="dxa"/>
          </w:tcPr>
          <w:p w:rsidR="00905244" w:rsidRDefault="00905244" w:rsidP="003E08B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Pr="00770093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Технолошке карактеристике жичаре</w:t>
      </w:r>
    </w:p>
    <w:p w:rsidR="00905244" w:rsidRPr="00054D95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Pr="009D36F5" w:rsidRDefault="00905244" w:rsidP="00F042BA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pStyle w:val="ListParagraph"/>
        <w:ind w:left="-426"/>
        <w:rPr>
          <w:rFonts w:ascii="Times New Roman" w:hAnsi="Times New Roman" w:cs="Times New Roman"/>
          <w:noProof/>
          <w:sz w:val="16"/>
          <w:szCs w:val="16"/>
        </w:rPr>
      </w:pPr>
      <w:r w:rsidRPr="00DF202F">
        <w:rPr>
          <w:rFonts w:ascii="Times New Roman" w:hAnsi="Times New Roman" w:cs="Times New Roman"/>
          <w:noProof/>
          <w:sz w:val="16"/>
          <w:szCs w:val="16"/>
          <w:lang w:val="sr-Cyrl-RS"/>
        </w:rPr>
        <w:t xml:space="preserve">2.1 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 w:rsidRPr="00DF202F">
        <w:rPr>
          <w:rFonts w:ascii="Times New Roman" w:hAnsi="Times New Roman" w:cs="Times New Roman"/>
          <w:noProof/>
          <w:sz w:val="16"/>
          <w:szCs w:val="16"/>
          <w:lang w:val="sr-Cyrl-RS"/>
        </w:rPr>
        <w:t>ТОК ЖИЧАРЕ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>2.2    УЖЕ ЖИЧАРЕ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>2.3 ВОЗИЛО</w:t>
      </w:r>
    </w:p>
    <w:p w:rsidR="00905244" w:rsidRDefault="00905244" w:rsidP="00F042BA">
      <w:pPr>
        <w:pStyle w:val="ListParagraph"/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BDCA6" wp14:editId="153C9331">
                <wp:simplePos x="0" y="0"/>
                <wp:positionH relativeFrom="column">
                  <wp:posOffset>3479800</wp:posOffset>
                </wp:positionH>
                <wp:positionV relativeFrom="paragraph">
                  <wp:posOffset>96520</wp:posOffset>
                </wp:positionV>
                <wp:extent cx="292100" cy="145415"/>
                <wp:effectExtent l="0" t="0" r="1270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DCA6" id="Text Box 7" o:spid="_x0000_s1029" type="#_x0000_t202" style="position:absolute;left:0;text-align:left;margin-left:274pt;margin-top:7.6pt;width:23pt;height:1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76BD5" wp14:editId="7C20AA95">
                <wp:simplePos x="0" y="0"/>
                <wp:positionH relativeFrom="column">
                  <wp:posOffset>5482590</wp:posOffset>
                </wp:positionH>
                <wp:positionV relativeFrom="paragraph">
                  <wp:posOffset>79680</wp:posOffset>
                </wp:positionV>
                <wp:extent cx="292100" cy="145415"/>
                <wp:effectExtent l="0" t="0" r="1270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6BD5" id="Text Box 10" o:spid="_x0000_s1030" type="#_x0000_t202" style="position:absolute;left:0;text-align:left;margin-left:431.7pt;margin-top:6.25pt;width:23pt;height:11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D1F07" wp14:editId="1FDBFDA0">
                <wp:simplePos x="0" y="0"/>
                <wp:positionH relativeFrom="column">
                  <wp:posOffset>1023620</wp:posOffset>
                </wp:positionH>
                <wp:positionV relativeFrom="paragraph">
                  <wp:posOffset>121285</wp:posOffset>
                </wp:positionV>
                <wp:extent cx="292100" cy="145415"/>
                <wp:effectExtent l="0" t="0" r="1270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1F07" id="Text Box 5" o:spid="_x0000_s1031" type="#_x0000_t202" style="position:absolute;left:0;text-align:left;margin-left:80.6pt;margin-top:9.55pt;width:23pt;height:1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</w:p>
    <w:p w:rsidR="00905244" w:rsidRDefault="00905244" w:rsidP="00F042BA">
      <w:pPr>
        <w:pStyle w:val="ListParagraph"/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sr-Cyrl-RS"/>
        </w:rPr>
        <w:t>С ПОВРАТНИМ ТОКОМ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>ЈЕДНОУЖЕТНА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 xml:space="preserve">    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 xml:space="preserve">         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>ЗАТВОРЕНО ВОЗИЛО</w:t>
      </w:r>
    </w:p>
    <w:p w:rsidR="00905244" w:rsidRDefault="00905244" w:rsidP="00F042BA">
      <w:pPr>
        <w:pStyle w:val="ListParagraph"/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DB1CC" wp14:editId="1DBAD4AD">
                <wp:simplePos x="0" y="0"/>
                <wp:positionH relativeFrom="column">
                  <wp:posOffset>5475605</wp:posOffset>
                </wp:positionH>
                <wp:positionV relativeFrom="paragraph">
                  <wp:posOffset>96190</wp:posOffset>
                </wp:positionV>
                <wp:extent cx="292100" cy="145415"/>
                <wp:effectExtent l="0" t="0" r="1270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B1CC" id="Text Box 11" o:spid="_x0000_s1032" type="#_x0000_t202" style="position:absolute;left:0;text-align:left;margin-left:431.15pt;margin-top:7.55pt;width:23pt;height:1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DA41A" wp14:editId="260D3637">
                <wp:simplePos x="0" y="0"/>
                <wp:positionH relativeFrom="column">
                  <wp:posOffset>1023620</wp:posOffset>
                </wp:positionH>
                <wp:positionV relativeFrom="paragraph">
                  <wp:posOffset>116840</wp:posOffset>
                </wp:positionV>
                <wp:extent cx="292100" cy="145415"/>
                <wp:effectExtent l="0" t="0" r="1270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A41A" id="Text Box 6" o:spid="_x0000_s1033" type="#_x0000_t202" style="position:absolute;left:0;text-align:left;margin-left:80.6pt;margin-top:9.2pt;width:23pt;height:1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59B5E" wp14:editId="7A86589C">
                <wp:simplePos x="0" y="0"/>
                <wp:positionH relativeFrom="column">
                  <wp:posOffset>3480105</wp:posOffset>
                </wp:positionH>
                <wp:positionV relativeFrom="paragraph">
                  <wp:posOffset>105410</wp:posOffset>
                </wp:positionV>
                <wp:extent cx="292100" cy="145415"/>
                <wp:effectExtent l="0" t="0" r="1270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9B5E" id="Text Box 8" o:spid="_x0000_s1034" type="#_x0000_t202" style="position:absolute;left:0;text-align:left;margin-left:274pt;margin-top:8.3pt;width:23pt;height:1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</w:p>
    <w:p w:rsidR="00905244" w:rsidRPr="00DF202F" w:rsidRDefault="00905244" w:rsidP="00F042BA">
      <w:pPr>
        <w:pStyle w:val="ListParagraph"/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2555B" wp14:editId="67914120">
                <wp:simplePos x="0" y="0"/>
                <wp:positionH relativeFrom="column">
                  <wp:posOffset>3479165</wp:posOffset>
                </wp:positionH>
                <wp:positionV relativeFrom="paragraph">
                  <wp:posOffset>228270</wp:posOffset>
                </wp:positionV>
                <wp:extent cx="292100" cy="145415"/>
                <wp:effectExtent l="0" t="0" r="1270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555B" id="Text Box 9" o:spid="_x0000_s1035" type="#_x0000_t202" style="position:absolute;left:0;text-align:left;margin-left:273.95pt;margin-top:17.95pt;width:23pt;height:1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>С КРУЖНИМ ТОКОМ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 xml:space="preserve">   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 xml:space="preserve">УДВОЈЕНА ЈЕДНОУЖЕТНА                          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>ОТВОРЕНО ВОЗИЛО</w:t>
      </w:r>
    </w:p>
    <w:p w:rsidR="00905244" w:rsidRDefault="00905244" w:rsidP="00F042BA">
      <w:pPr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DF202F">
        <w:rPr>
          <w:rFonts w:ascii="Times New Roman" w:hAnsi="Times New Roman" w:cs="Times New Roman"/>
          <w:noProof/>
          <w:sz w:val="16"/>
          <w:szCs w:val="16"/>
          <w:lang w:val="sr-Cyrl-RS"/>
        </w:rPr>
        <w:t>ДВОУ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>ЖЕТНА</w:t>
      </w:r>
    </w:p>
    <w:p w:rsidR="00905244" w:rsidRDefault="00905244" w:rsidP="00F042BA">
      <w:pPr>
        <w:ind w:left="-426"/>
        <w:rPr>
          <w:rFonts w:ascii="Times New Roman" w:hAnsi="Times New Roman" w:cs="Times New Roman"/>
          <w:noProof/>
          <w:sz w:val="16"/>
          <w:szCs w:val="16"/>
        </w:rPr>
      </w:pPr>
    </w:p>
    <w:p w:rsidR="00905244" w:rsidRDefault="00905244" w:rsidP="00F042BA">
      <w:pPr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C43E3" wp14:editId="1C453E73">
                <wp:simplePos x="0" y="0"/>
                <wp:positionH relativeFrom="column">
                  <wp:posOffset>1671320</wp:posOffset>
                </wp:positionH>
                <wp:positionV relativeFrom="paragraph">
                  <wp:posOffset>239395</wp:posOffset>
                </wp:positionV>
                <wp:extent cx="292100" cy="145415"/>
                <wp:effectExtent l="0" t="0" r="1270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43E3" id="Text Box 12" o:spid="_x0000_s1036" type="#_x0000_t202" style="position:absolute;left:0;text-align:left;margin-left:131.6pt;margin-top:18.85pt;width:23pt;height:1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>2.4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  <w:t xml:space="preserve"> ВЕЗЕ ВОЗИЛА И УЖЕТА </w:t>
      </w:r>
    </w:p>
    <w:p w:rsidR="00905244" w:rsidRDefault="00905244" w:rsidP="00F042BA">
      <w:pPr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9733B" wp14:editId="794673C6">
                <wp:simplePos x="0" y="0"/>
                <wp:positionH relativeFrom="column">
                  <wp:posOffset>1670685</wp:posOffset>
                </wp:positionH>
                <wp:positionV relativeFrom="paragraph">
                  <wp:posOffset>240995</wp:posOffset>
                </wp:positionV>
                <wp:extent cx="292100" cy="145415"/>
                <wp:effectExtent l="0" t="0" r="1270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45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733B" id="Text Box 13" o:spid="_x0000_s1037" type="#_x0000_t202" style="position:absolute;left:0;text-align:left;margin-left:131.55pt;margin-top:19pt;width:23pt;height:1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" fillcolor="white [3201]" strokecolor="black [3200]" strokeweight="2pt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>РАСКЛОПИВО УЧВРШЋЕЊЕ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</w:p>
    <w:p w:rsidR="00905244" w:rsidRDefault="00905244" w:rsidP="00F042BA">
      <w:pPr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sr-Cyrl-RS"/>
        </w:rPr>
        <w:t>СТАЛНО ПРИЧВРШЋЕЊЕ</w:t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</w:p>
    <w:p w:rsidR="00905244" w:rsidRDefault="00905244" w:rsidP="004677AD">
      <w:pPr>
        <w:rPr>
          <w:rFonts w:ascii="Times New Roman" w:hAnsi="Times New Roman" w:cs="Times New Roman"/>
          <w:noProof/>
          <w:sz w:val="16"/>
          <w:szCs w:val="16"/>
        </w:rPr>
      </w:pPr>
    </w:p>
    <w:p w:rsidR="004677AD" w:rsidRDefault="004677AD" w:rsidP="004677AD">
      <w:pPr>
        <w:rPr>
          <w:rFonts w:ascii="Times New Roman" w:hAnsi="Times New Roman" w:cs="Times New Roman"/>
          <w:noProof/>
          <w:sz w:val="16"/>
          <w:szCs w:val="16"/>
        </w:rPr>
      </w:pPr>
    </w:p>
    <w:p w:rsidR="00905244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Техничке карактеристике жичаре</w:t>
      </w:r>
      <w:r w:rsidRPr="00770093">
        <w:rPr>
          <w:rFonts w:ascii="Times New Roman" w:hAnsi="Times New Roman" w:cs="Times New Roman"/>
          <w:b/>
          <w:noProof/>
          <w:lang w:val="sr-Cyrl-RS"/>
        </w:rPr>
        <w:tab/>
      </w: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b/>
          <w:noProof/>
        </w:rPr>
      </w:pPr>
    </w:p>
    <w:tbl>
      <w:tblPr>
        <w:tblStyle w:val="TableGrid"/>
        <w:tblpPr w:leftFromText="180" w:rightFromText="180" w:vertAnchor="text" w:horzAnchor="margin" w:tblpX="-318" w:tblpY="203"/>
        <w:tblW w:w="0" w:type="auto"/>
        <w:tblLook w:val="04A0" w:firstRow="1" w:lastRow="0" w:firstColumn="1" w:lastColumn="0" w:noHBand="0" w:noVBand="1"/>
      </w:tblPr>
      <w:tblGrid>
        <w:gridCol w:w="533"/>
        <w:gridCol w:w="3776"/>
        <w:gridCol w:w="2373"/>
        <w:gridCol w:w="2335"/>
      </w:tblGrid>
      <w:tr w:rsidR="00905244" w:rsidTr="0040562E">
        <w:trPr>
          <w:trHeight w:val="28"/>
        </w:trPr>
        <w:tc>
          <w:tcPr>
            <w:tcW w:w="534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3.1 </w:t>
            </w:r>
          </w:p>
        </w:tc>
        <w:tc>
          <w:tcPr>
            <w:tcW w:w="3861" w:type="dxa"/>
            <w:vMerge w:val="restart"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01325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Cyrl-RS"/>
              </w:rPr>
              <w:t>Возила, капацитет и брзина</w:t>
            </w: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1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пис возила/вучних уређај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2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Број пројектованих места у/на возилу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3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Укупан број возил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4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Максимални број возила на траси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5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ројектована брзина вожњ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536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6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Максимални капацитет жичар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7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реме вожњ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80" w:rightFromText="180" w:vertAnchor="text" w:horzAnchor="margin" w:tblpX="-318" w:tblpY="203"/>
        <w:tblW w:w="0" w:type="auto"/>
        <w:tblLook w:val="04A0" w:firstRow="1" w:lastRow="0" w:firstColumn="1" w:lastColumn="0" w:noHBand="0" w:noVBand="1"/>
      </w:tblPr>
      <w:tblGrid>
        <w:gridCol w:w="533"/>
        <w:gridCol w:w="3770"/>
        <w:gridCol w:w="2375"/>
        <w:gridCol w:w="2339"/>
      </w:tblGrid>
      <w:tr w:rsidR="00905244" w:rsidTr="0040562E">
        <w:trPr>
          <w:trHeight w:val="112"/>
        </w:trPr>
        <w:tc>
          <w:tcPr>
            <w:tcW w:w="534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3.2</w:t>
            </w:r>
          </w:p>
        </w:tc>
        <w:tc>
          <w:tcPr>
            <w:tcW w:w="3861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Cyrl-RS"/>
              </w:rPr>
              <w:t>Траса</w:t>
            </w: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Pr="008C2202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Хоризонтална дужина трас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исинска разлик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3 Надморска висина погонске станиц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2.4 Надморска висин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не -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гонске станиц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2.5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Средњи нагиб лин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59212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9212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6 Дужина лин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59212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9212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7 Број потпорних конструкција на траси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760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8</w:t>
            </w:r>
            <w:r w:rsidRPr="00B415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84E4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Највећа удаљеност између две потпорне конструкц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381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9. Највећа вертикална удаљеност доњег дела возила од тл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Pr="00016985" w:rsidRDefault="00905244" w:rsidP="00016985">
      <w:pPr>
        <w:rPr>
          <w:rFonts w:ascii="Times New Roman" w:hAnsi="Times New Roman" w:cs="Times New Roman"/>
          <w:noProof/>
          <w:lang w:val="sr-Cyrl-RS"/>
        </w:rPr>
      </w:pPr>
    </w:p>
    <w:p w:rsidR="00C34395" w:rsidRPr="00C34395" w:rsidRDefault="00C34395" w:rsidP="00F042BA">
      <w:pPr>
        <w:pStyle w:val="ListParagraph"/>
        <w:ind w:left="-66"/>
        <w:rPr>
          <w:rFonts w:ascii="Times New Roman" w:hAnsi="Times New Roman" w:cs="Times New Roman"/>
          <w:noProof/>
          <w:lang w:val="sr-Cyrl-RS"/>
        </w:rPr>
      </w:pPr>
    </w:p>
    <w:p w:rsidR="006D528C" w:rsidRPr="006D528C" w:rsidRDefault="00C34395" w:rsidP="006D528C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b/>
          <w:noProof/>
          <w:lang w:val="sr-Cyrl-RS"/>
        </w:rPr>
      </w:pPr>
      <w:r w:rsidRPr="00C34395">
        <w:rPr>
          <w:rFonts w:ascii="Times New Roman" w:hAnsi="Times New Roman" w:cs="Times New Roman"/>
          <w:b/>
          <w:noProof/>
          <w:lang w:val="sr-Cyrl-RS"/>
        </w:rPr>
        <w:t>Управљач жичаре,техничко одговорно лице и заменик техничког одговорног лица</w:t>
      </w:r>
    </w:p>
    <w:p w:rsidR="00BE2968" w:rsidRDefault="00BE2968" w:rsidP="00C34395">
      <w:pPr>
        <w:rPr>
          <w:rFonts w:ascii="Times New Roman" w:hAnsi="Times New Roman" w:cs="Times New Roman"/>
          <w:noProof/>
          <w:lang w:val="sr-Cyrl-RS"/>
        </w:rPr>
      </w:pPr>
    </w:p>
    <w:p w:rsidR="00C34395" w:rsidRPr="00963FF3" w:rsidRDefault="00BE2968" w:rsidP="00C34395">
      <w:pPr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  <w:r w:rsidRPr="00BE2968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4.1 </w:t>
      </w:r>
      <w:r w:rsidR="000213B3"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 у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рављач</w:t>
      </w:r>
      <w:r w:rsidR="000213B3"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у</w:t>
      </w:r>
      <w:r w:rsidRPr="00963FF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жичаре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513"/>
        <w:gridCol w:w="4702"/>
      </w:tblGrid>
      <w:tr w:rsidR="00BE2968" w:rsidRPr="00BE2968" w:rsidTr="003E08BE">
        <w:tc>
          <w:tcPr>
            <w:tcW w:w="4513" w:type="dxa"/>
          </w:tcPr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1 Име / назив правног лица</w:t>
            </w:r>
          </w:p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02" w:type="dxa"/>
          </w:tcPr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2 Матични број</w:t>
            </w:r>
          </w:p>
        </w:tc>
      </w:tr>
      <w:tr w:rsidR="00BE2968" w:rsidRPr="00BE2968" w:rsidTr="003E08BE">
        <w:trPr>
          <w:trHeight w:val="497"/>
        </w:trPr>
        <w:tc>
          <w:tcPr>
            <w:tcW w:w="4513" w:type="dxa"/>
          </w:tcPr>
          <w:p w:rsidR="00BE2968" w:rsidRP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1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702" w:type="dxa"/>
          </w:tcPr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4 Телефон</w:t>
            </w: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1.5 Телефакс </w:t>
            </w:r>
          </w:p>
          <w:p w:rsidR="00BE2968" w:rsidRP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6 Е-адреса</w:t>
            </w:r>
          </w:p>
        </w:tc>
      </w:tr>
      <w:tr w:rsidR="00BE2968" w:rsidRPr="00BE2968" w:rsidTr="003E08BE">
        <w:trPr>
          <w:trHeight w:val="497"/>
        </w:trPr>
        <w:tc>
          <w:tcPr>
            <w:tcW w:w="4513" w:type="dxa"/>
          </w:tcPr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7 Документ о именовању</w:t>
            </w:r>
          </w:p>
          <w:p w:rsidR="000071C1" w:rsidRDefault="000071C1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8 Издаваоц документа</w:t>
            </w:r>
          </w:p>
          <w:p w:rsidR="00963FF3" w:rsidRDefault="00963FF3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963FF3" w:rsidRPr="00BE2968" w:rsidRDefault="00963FF3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02" w:type="dxa"/>
          </w:tcPr>
          <w:p w:rsidR="00BE2968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9 Датум издавања</w:t>
            </w:r>
          </w:p>
          <w:p w:rsidR="00963FF3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071C1" w:rsidRDefault="000071C1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963FF3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10 Остало</w:t>
            </w:r>
          </w:p>
        </w:tc>
      </w:tr>
    </w:tbl>
    <w:p w:rsidR="00C34395" w:rsidRDefault="00C34395" w:rsidP="00C34395">
      <w:pPr>
        <w:rPr>
          <w:rFonts w:ascii="Times New Roman" w:hAnsi="Times New Roman" w:cs="Times New Roman"/>
          <w:noProof/>
          <w:lang w:val="sr-Cyrl-RS"/>
        </w:rPr>
      </w:pPr>
    </w:p>
    <w:p w:rsidR="000213B3" w:rsidRDefault="000213B3" w:rsidP="00C34395">
      <w:pPr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4.2 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</w:t>
      </w:r>
      <w:r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техничком одговорном лицу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513"/>
        <w:gridCol w:w="4702"/>
      </w:tblGrid>
      <w:tr w:rsidR="000213B3" w:rsidRPr="00BE2968" w:rsidTr="003E08BE">
        <w:tc>
          <w:tcPr>
            <w:tcW w:w="4513" w:type="dxa"/>
          </w:tcPr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1 Им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 презиме</w:t>
            </w: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02" w:type="dxa"/>
          </w:tcPr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2 Матични број</w:t>
            </w:r>
          </w:p>
        </w:tc>
      </w:tr>
      <w:tr w:rsidR="000213B3" w:rsidRPr="00BE2968" w:rsidTr="003E08BE">
        <w:trPr>
          <w:trHeight w:val="497"/>
        </w:trPr>
        <w:tc>
          <w:tcPr>
            <w:tcW w:w="4513" w:type="dxa"/>
          </w:tcPr>
          <w:p w:rsidR="000213B3" w:rsidRPr="00BE2968" w:rsidRDefault="000213B3" w:rsidP="000213B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702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4 Телефон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2.5 Телефакс </w:t>
            </w:r>
          </w:p>
          <w:p w:rsidR="000213B3" w:rsidRPr="00BE2968" w:rsidRDefault="000213B3" w:rsidP="000213B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6 Е-адреса</w:t>
            </w:r>
          </w:p>
        </w:tc>
      </w:tr>
      <w:tr w:rsidR="000213B3" w:rsidRPr="00BE2968" w:rsidTr="003E08BE">
        <w:trPr>
          <w:trHeight w:val="497"/>
        </w:trPr>
        <w:tc>
          <w:tcPr>
            <w:tcW w:w="4513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7 Документ о именовању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8 Издаваоц документа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02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9 Датум издавања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804D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10 Остали документи</w:t>
            </w:r>
            <w:r w:rsidR="00E804D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(нпр. лиценца):</w:t>
            </w:r>
          </w:p>
        </w:tc>
      </w:tr>
    </w:tbl>
    <w:p w:rsidR="000213B3" w:rsidRDefault="000213B3" w:rsidP="000213B3">
      <w:pPr>
        <w:rPr>
          <w:rFonts w:ascii="Times New Roman" w:hAnsi="Times New Roman" w:cs="Times New Roman"/>
          <w:noProof/>
          <w:lang w:val="sr-Cyrl-RS"/>
        </w:rPr>
      </w:pPr>
    </w:p>
    <w:p w:rsidR="00445FB7" w:rsidRDefault="00445FB7" w:rsidP="000213B3">
      <w:pPr>
        <w:rPr>
          <w:rFonts w:ascii="Times New Roman" w:hAnsi="Times New Roman" w:cs="Times New Roman"/>
          <w:noProof/>
          <w:lang w:val="sr-Cyrl-RS"/>
        </w:rPr>
      </w:pPr>
    </w:p>
    <w:p w:rsidR="00445FB7" w:rsidRDefault="00445FB7" w:rsidP="000213B3">
      <w:pPr>
        <w:rPr>
          <w:rFonts w:ascii="Times New Roman" w:hAnsi="Times New Roman" w:cs="Times New Roman"/>
          <w:noProof/>
          <w:lang w:val="sr-Cyrl-RS"/>
        </w:rPr>
      </w:pPr>
    </w:p>
    <w:p w:rsidR="00445FB7" w:rsidRDefault="00445FB7" w:rsidP="000213B3">
      <w:pPr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4.3 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</w:t>
      </w:r>
      <w:r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заменику техничког одговорног лица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513"/>
        <w:gridCol w:w="4702"/>
      </w:tblGrid>
      <w:tr w:rsidR="00445FB7" w:rsidRPr="00BE2968" w:rsidTr="003E08BE">
        <w:tc>
          <w:tcPr>
            <w:tcW w:w="4513" w:type="dxa"/>
          </w:tcPr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1 Им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 презиме</w:t>
            </w: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02" w:type="dxa"/>
          </w:tcPr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2 Матични број</w:t>
            </w:r>
          </w:p>
        </w:tc>
      </w:tr>
      <w:tr w:rsidR="00445FB7" w:rsidRPr="00BE2968" w:rsidTr="003E08BE">
        <w:trPr>
          <w:trHeight w:val="497"/>
        </w:trPr>
        <w:tc>
          <w:tcPr>
            <w:tcW w:w="4513" w:type="dxa"/>
          </w:tcPr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702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4 Телефон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5 Телефакс </w:t>
            </w:r>
          </w:p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6 Е-адреса</w:t>
            </w:r>
          </w:p>
        </w:tc>
      </w:tr>
      <w:tr w:rsidR="00445FB7" w:rsidRPr="00BE2968" w:rsidTr="003E08BE">
        <w:trPr>
          <w:trHeight w:val="497"/>
        </w:trPr>
        <w:tc>
          <w:tcPr>
            <w:tcW w:w="4513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7 Документ о именовању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8 Издаваоц документа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702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9 Датум издавања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10 Остали документи (нпр. лиценца):</w:t>
            </w:r>
          </w:p>
        </w:tc>
      </w:tr>
    </w:tbl>
    <w:p w:rsidR="006D528C" w:rsidRDefault="006D528C" w:rsidP="006D528C">
      <w:pPr>
        <w:rPr>
          <w:rFonts w:ascii="Times New Roman" w:hAnsi="Times New Roman" w:cs="Times New Roman"/>
          <w:noProof/>
          <w:lang w:val="sr-Cyrl-RS"/>
        </w:rPr>
      </w:pPr>
    </w:p>
    <w:p w:rsidR="006D528C" w:rsidRDefault="006D528C" w:rsidP="006D528C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b/>
          <w:noProof/>
          <w:lang w:val="sr-Cyrl-RS"/>
        </w:rPr>
      </w:pPr>
      <w:r>
        <w:rPr>
          <w:rFonts w:ascii="Times New Roman" w:hAnsi="Times New Roman" w:cs="Times New Roman"/>
          <w:b/>
          <w:noProof/>
          <w:lang w:val="sr-Cyrl-RS"/>
        </w:rPr>
        <w:t>Годишињи стручно-технички преглед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6D528C" w:rsidTr="003E08BE">
        <w:tc>
          <w:tcPr>
            <w:tcW w:w="4621" w:type="dxa"/>
          </w:tcPr>
          <w:p w:rsidR="006D528C" w:rsidRDefault="006D528C" w:rsidP="006D52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1 Документ о годишњем стручно-техничком прегледу (назив и број)</w:t>
            </w:r>
          </w:p>
          <w:p w:rsidR="006D528C" w:rsidRDefault="006D528C" w:rsidP="006D528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6D528C" w:rsidRDefault="006D528C" w:rsidP="006D528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6D528C" w:rsidRPr="006D528C" w:rsidRDefault="006D528C" w:rsidP="006D528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1.1 Датум издавања документа</w:t>
            </w:r>
          </w:p>
          <w:p w:rsidR="006D528C" w:rsidRPr="006D528C" w:rsidRDefault="006D528C" w:rsidP="006D528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  <w:tc>
          <w:tcPr>
            <w:tcW w:w="4622" w:type="dxa"/>
          </w:tcPr>
          <w:p w:rsidR="006D528C" w:rsidRDefault="006D528C" w:rsidP="006D528C">
            <w:pPr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1.2 Подаци о овлашћеном лицу које је извршило годишњи стручно-технички преглед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3E08BE" w:rsidRPr="003E08BE" w:rsidRDefault="003E08BE" w:rsidP="003E08BE">
      <w:pPr>
        <w:tabs>
          <w:tab w:val="left" w:pos="284"/>
        </w:tabs>
        <w:ind w:left="-426"/>
        <w:rPr>
          <w:rFonts w:ascii="Times New Roman" w:hAnsi="Times New Roman" w:cs="Times New Roman"/>
          <w:b/>
          <w:noProof/>
          <w:lang w:val="sr-Cyrl-RS"/>
        </w:rPr>
      </w:pPr>
    </w:p>
    <w:p w:rsidR="003E08BE" w:rsidRDefault="003E08BE" w:rsidP="003E08BE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b/>
          <w:noProof/>
          <w:lang w:val="sr-Cyrl-RS"/>
        </w:rPr>
      </w:pPr>
      <w:r>
        <w:rPr>
          <w:rFonts w:ascii="Times New Roman" w:hAnsi="Times New Roman" w:cs="Times New Roman"/>
          <w:b/>
          <w:noProof/>
          <w:lang w:val="sr-Cyrl-RS"/>
        </w:rPr>
        <w:t>Саобраћај, контрола и ванредни догађаји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3E08BE" w:rsidTr="003E08BE">
        <w:tc>
          <w:tcPr>
            <w:tcW w:w="4621" w:type="dxa"/>
          </w:tcPr>
          <w:p w:rsidR="003E08BE" w:rsidRDefault="003E08BE" w:rsidP="003E08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1 Подаци о саобраћају (план):</w:t>
            </w:r>
          </w:p>
          <w:p w:rsidR="003E08BE" w:rsidRDefault="003E08BE" w:rsidP="003E08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радно време, датум почетка рада и датум завршетка рада</w:t>
            </w:r>
          </w:p>
          <w:p w:rsidR="003E08BE" w:rsidRDefault="003E08BE" w:rsidP="003E08B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  <w:tc>
          <w:tcPr>
            <w:tcW w:w="4622" w:type="dxa"/>
          </w:tcPr>
          <w:p w:rsidR="003E08BE" w:rsidRDefault="003E08BE" w:rsidP="003E08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2 Подаци о саобраћају (реализација):</w:t>
            </w:r>
          </w:p>
          <w:p w:rsidR="003E08BE" w:rsidRDefault="003E08BE" w:rsidP="003E08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број радних дана и број радних сати</w:t>
            </w:r>
          </w:p>
          <w:p w:rsidR="003E08BE" w:rsidRDefault="003E08BE" w:rsidP="003E08B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</w:tr>
      <w:tr w:rsidR="003E08BE" w:rsidTr="003E08BE">
        <w:tc>
          <w:tcPr>
            <w:tcW w:w="9243" w:type="dxa"/>
            <w:gridSpan w:val="2"/>
          </w:tcPr>
          <w:p w:rsidR="003E08BE" w:rsidRDefault="003E08BE" w:rsidP="003E08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3 Подаци о контроли (назив документа о извршеној контроли, датум издавања документа, лице које је извршило контролу)</w:t>
            </w:r>
          </w:p>
          <w:p w:rsidR="003E08BE" w:rsidRDefault="003E08BE" w:rsidP="003E08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E08BE" w:rsidRPr="003E08BE" w:rsidRDefault="003E08BE" w:rsidP="003E08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E08BE" w:rsidRDefault="003E08BE" w:rsidP="003E08B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</w:tr>
    </w:tbl>
    <w:p w:rsidR="003E08BE" w:rsidRPr="003E08BE" w:rsidRDefault="003E08BE" w:rsidP="003E08BE">
      <w:pPr>
        <w:pStyle w:val="ListParagraph"/>
        <w:tabs>
          <w:tab w:val="left" w:pos="284"/>
        </w:tabs>
        <w:ind w:left="-66"/>
        <w:rPr>
          <w:rFonts w:ascii="Times New Roman" w:hAnsi="Times New Roman" w:cs="Times New Roman"/>
          <w:b/>
          <w:noProof/>
          <w:lang w:val="sr-Cyrl-RS"/>
        </w:rPr>
      </w:pPr>
    </w:p>
    <w:p w:rsidR="006D528C" w:rsidRDefault="00924667" w:rsidP="0092466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  <w:r w:rsidRPr="00924667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 ванредном догађају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4667" w:rsidTr="00924667">
        <w:tc>
          <w:tcPr>
            <w:tcW w:w="9243" w:type="dxa"/>
            <w:gridSpan w:val="2"/>
          </w:tcPr>
          <w:p w:rsidR="00924667" w:rsidRDefault="00924667" w:rsidP="00924667">
            <w:pPr>
              <w:pStyle w:val="ListParagraph"/>
              <w:numPr>
                <w:ilvl w:val="2"/>
                <w:numId w:val="11"/>
              </w:numPr>
              <w:ind w:left="1591" w:hanging="1177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924667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Назив и број документа о ванредном догађају</w:t>
            </w:r>
          </w:p>
          <w:p w:rsidR="00924667" w:rsidRPr="00924667" w:rsidRDefault="00924667" w:rsidP="009246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924667" w:rsidRPr="00924667" w:rsidRDefault="00924667" w:rsidP="00924667">
            <w:pPr>
              <w:pStyle w:val="ListParagraph"/>
              <w:numPr>
                <w:ilvl w:val="3"/>
                <w:numId w:val="11"/>
              </w:numPr>
              <w:ind w:hanging="1097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924667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атум издавања документа о ванредном догађају</w:t>
            </w:r>
          </w:p>
          <w:p w:rsidR="00924667" w:rsidRPr="00924667" w:rsidRDefault="00924667" w:rsidP="009246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924667" w:rsidTr="00924667">
        <w:tc>
          <w:tcPr>
            <w:tcW w:w="4621" w:type="dxa"/>
          </w:tcPr>
          <w:p w:rsidR="00872505" w:rsidRPr="00872505" w:rsidRDefault="00872505" w:rsidP="0087250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2 Врста ванредног догађаја</w:t>
            </w:r>
          </w:p>
          <w:p w:rsidR="00872505" w:rsidRPr="00872505" w:rsidRDefault="00872505" w:rsidP="00872505">
            <w:pPr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72505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збиљна несрећа </w:t>
            </w:r>
            <w:r w:rsidR="006F17DC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____</w:t>
            </w:r>
          </w:p>
          <w:p w:rsidR="00872505" w:rsidRPr="00872505" w:rsidRDefault="00872505" w:rsidP="00872505">
            <w:pPr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72505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Несрећа</w:t>
            </w:r>
            <w:r w:rsidR="006F17DC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          ____</w:t>
            </w:r>
          </w:p>
          <w:p w:rsidR="00872505" w:rsidRPr="00872505" w:rsidRDefault="00872505" w:rsidP="00872505">
            <w:pPr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72505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збегнута несрећа</w:t>
            </w:r>
            <w:r w:rsidR="006F17DC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____</w:t>
            </w:r>
          </w:p>
          <w:p w:rsidR="00872505" w:rsidRPr="00872505" w:rsidRDefault="00872505" w:rsidP="00872505">
            <w:pPr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72505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нцидент</w:t>
            </w:r>
            <w:r w:rsidR="006F17DC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       ____</w:t>
            </w:r>
          </w:p>
          <w:p w:rsidR="00924667" w:rsidRDefault="00924667" w:rsidP="00872505">
            <w:pPr>
              <w:spacing w:before="12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622" w:type="dxa"/>
          </w:tcPr>
          <w:p w:rsidR="00924667" w:rsidRPr="006F17DC" w:rsidRDefault="006F17DC" w:rsidP="009246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6F17DC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3</w:t>
            </w:r>
            <w:r w:rsidR="004677AD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Кратак опис ванредног догађаја</w:t>
            </w:r>
          </w:p>
        </w:tc>
      </w:tr>
    </w:tbl>
    <w:p w:rsidR="00924667" w:rsidRDefault="00924667" w:rsidP="00924667">
      <w:pPr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</w:p>
    <w:p w:rsidR="004677AD" w:rsidRDefault="004677AD" w:rsidP="00924667">
      <w:pPr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6"/>
      </w:tblGrid>
      <w:tr w:rsidR="004677AD" w:rsidTr="004677AD">
        <w:tc>
          <w:tcPr>
            <w:tcW w:w="7656" w:type="dxa"/>
          </w:tcPr>
          <w:p w:rsidR="004677AD" w:rsidRDefault="004677AD" w:rsidP="009246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lastRenderedPageBreak/>
              <w:t>Лице које је унело податке :</w:t>
            </w:r>
          </w:p>
          <w:p w:rsidR="004677AD" w:rsidRPr="004677AD" w:rsidRDefault="004677AD" w:rsidP="009246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4677AD" w:rsidTr="004677AD">
        <w:tc>
          <w:tcPr>
            <w:tcW w:w="7656" w:type="dxa"/>
          </w:tcPr>
          <w:p w:rsidR="004677AD" w:rsidRDefault="004677AD" w:rsidP="009246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атум уноса података :</w:t>
            </w:r>
          </w:p>
          <w:p w:rsidR="004677AD" w:rsidRPr="004677AD" w:rsidRDefault="004677AD" w:rsidP="009246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</w:tbl>
    <w:p w:rsidR="004677AD" w:rsidRDefault="004677AD" w:rsidP="00924667">
      <w:pPr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</w:p>
    <w:p w:rsidR="004677AD" w:rsidRPr="004677AD" w:rsidRDefault="004677AD" w:rsidP="004677AD">
      <w:pPr>
        <w:ind w:hanging="426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4677AD">
        <w:rPr>
          <w:rFonts w:ascii="Times New Roman" w:hAnsi="Times New Roman" w:cs="Times New Roman"/>
          <w:noProof/>
          <w:sz w:val="20"/>
          <w:szCs w:val="20"/>
          <w:lang w:val="sr-Cyrl-RS"/>
        </w:rPr>
        <w:t>Потпис:</w:t>
      </w:r>
    </w:p>
    <w:sectPr w:rsidR="004677AD" w:rsidRPr="004677AD" w:rsidSect="006F4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0C" w:rsidRDefault="00040B0C" w:rsidP="0001325F">
      <w:pPr>
        <w:spacing w:after="0" w:line="240" w:lineRule="auto"/>
      </w:pPr>
      <w:r>
        <w:separator/>
      </w:r>
    </w:p>
  </w:endnote>
  <w:endnote w:type="continuationSeparator" w:id="0">
    <w:p w:rsidR="00040B0C" w:rsidRDefault="00040B0C" w:rsidP="0001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7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998" w:rsidRDefault="00C06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998" w:rsidRDefault="00C06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0C" w:rsidRDefault="00040B0C" w:rsidP="0001325F">
      <w:pPr>
        <w:spacing w:after="0" w:line="240" w:lineRule="auto"/>
      </w:pPr>
      <w:r>
        <w:separator/>
      </w:r>
    </w:p>
  </w:footnote>
  <w:footnote w:type="continuationSeparator" w:id="0">
    <w:p w:rsidR="00040B0C" w:rsidRDefault="00040B0C" w:rsidP="0001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85B"/>
    <w:multiLevelType w:val="hybridMultilevel"/>
    <w:tmpl w:val="5D96AEBA"/>
    <w:lvl w:ilvl="0" w:tplc="10FE5C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99C1C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5D4082"/>
    <w:multiLevelType w:val="multilevel"/>
    <w:tmpl w:val="49F0D9C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3" w15:restartNumberingAfterBreak="0">
    <w:nsid w:val="3E614AA5"/>
    <w:multiLevelType w:val="multilevel"/>
    <w:tmpl w:val="9ED0FA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12" w:hanging="52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1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  <w:sz w:val="22"/>
      </w:rPr>
    </w:lvl>
  </w:abstractNum>
  <w:abstractNum w:abstractNumId="4" w15:restartNumberingAfterBreak="0">
    <w:nsid w:val="419C2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94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EC4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3566AA"/>
    <w:multiLevelType w:val="hybridMultilevel"/>
    <w:tmpl w:val="B74A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1990"/>
    <w:multiLevelType w:val="multilevel"/>
    <w:tmpl w:val="59EAEE48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4" w:hanging="1440"/>
      </w:pPr>
      <w:rPr>
        <w:rFonts w:hint="default"/>
      </w:rPr>
    </w:lvl>
  </w:abstractNum>
  <w:abstractNum w:abstractNumId="9" w15:restartNumberingAfterBreak="0">
    <w:nsid w:val="78C56D51"/>
    <w:multiLevelType w:val="hybridMultilevel"/>
    <w:tmpl w:val="0EEC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14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6C"/>
    <w:rsid w:val="000071C1"/>
    <w:rsid w:val="0001325F"/>
    <w:rsid w:val="00016985"/>
    <w:rsid w:val="000213B3"/>
    <w:rsid w:val="00040B0C"/>
    <w:rsid w:val="000506AA"/>
    <w:rsid w:val="00054D95"/>
    <w:rsid w:val="0007369B"/>
    <w:rsid w:val="00085097"/>
    <w:rsid w:val="001260FE"/>
    <w:rsid w:val="002326FC"/>
    <w:rsid w:val="00250812"/>
    <w:rsid w:val="002643A6"/>
    <w:rsid w:val="00277417"/>
    <w:rsid w:val="002D4F9D"/>
    <w:rsid w:val="00374DF2"/>
    <w:rsid w:val="00384180"/>
    <w:rsid w:val="003E08BE"/>
    <w:rsid w:val="004178D6"/>
    <w:rsid w:val="00445FB7"/>
    <w:rsid w:val="004677AD"/>
    <w:rsid w:val="004F47EF"/>
    <w:rsid w:val="0055327C"/>
    <w:rsid w:val="005773F6"/>
    <w:rsid w:val="00592120"/>
    <w:rsid w:val="005D464A"/>
    <w:rsid w:val="00684E48"/>
    <w:rsid w:val="006D528C"/>
    <w:rsid w:val="006F17DC"/>
    <w:rsid w:val="006F44D9"/>
    <w:rsid w:val="0074568F"/>
    <w:rsid w:val="00763B99"/>
    <w:rsid w:val="00770093"/>
    <w:rsid w:val="007D6710"/>
    <w:rsid w:val="008529FC"/>
    <w:rsid w:val="00862FCD"/>
    <w:rsid w:val="008649EF"/>
    <w:rsid w:val="00872505"/>
    <w:rsid w:val="008C2202"/>
    <w:rsid w:val="00905244"/>
    <w:rsid w:val="00924667"/>
    <w:rsid w:val="00945045"/>
    <w:rsid w:val="00963FF3"/>
    <w:rsid w:val="00990BEF"/>
    <w:rsid w:val="009C61E2"/>
    <w:rsid w:val="009D36F5"/>
    <w:rsid w:val="00A7665E"/>
    <w:rsid w:val="00B6780C"/>
    <w:rsid w:val="00BA476C"/>
    <w:rsid w:val="00BE2968"/>
    <w:rsid w:val="00BF1AE3"/>
    <w:rsid w:val="00C06998"/>
    <w:rsid w:val="00C34395"/>
    <w:rsid w:val="00C35E3B"/>
    <w:rsid w:val="00C6539F"/>
    <w:rsid w:val="00CD0ECD"/>
    <w:rsid w:val="00D577FD"/>
    <w:rsid w:val="00DD6A29"/>
    <w:rsid w:val="00DF162E"/>
    <w:rsid w:val="00DF202F"/>
    <w:rsid w:val="00DF7E18"/>
    <w:rsid w:val="00E01611"/>
    <w:rsid w:val="00E57385"/>
    <w:rsid w:val="00E71A5B"/>
    <w:rsid w:val="00E804D9"/>
    <w:rsid w:val="00ED13CA"/>
    <w:rsid w:val="00F74D1F"/>
    <w:rsid w:val="00F95ADE"/>
    <w:rsid w:val="00FC3348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DB379-B288-4FA0-AD01-32F58D79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6C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BA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BEF"/>
    <w:pPr>
      <w:ind w:left="720"/>
      <w:contextualSpacing/>
    </w:pPr>
  </w:style>
  <w:style w:type="table" w:styleId="LightShading">
    <w:name w:val="Light Shading"/>
    <w:basedOn w:val="TableNormal"/>
    <w:uiPriority w:val="60"/>
    <w:rsid w:val="00054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3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5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13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5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CD64-805C-4F6A-B902-F1762A8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cerović</dc:creator>
  <cp:lastModifiedBy>Ksenija Dunjić Pavlović</cp:lastModifiedBy>
  <cp:revision>2</cp:revision>
  <dcterms:created xsi:type="dcterms:W3CDTF">2023-06-16T13:32:00Z</dcterms:created>
  <dcterms:modified xsi:type="dcterms:W3CDTF">2023-06-16T13:32:00Z</dcterms:modified>
</cp:coreProperties>
</file>